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6D2C7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24366446" r:id="rId9"/>
        </w:object>
      </w:r>
      <w:bookmarkStart w:id="0" w:name="_MON_1470839218"/>
      <w:bookmarkEnd w:id="0"/>
      <w:r w:rsidR="009841B3" w:rsidRPr="005A0EBB">
        <w:rPr>
          <w:rFonts w:ascii="Soberana Sans Light" w:hAnsi="Soberana Sans Light"/>
        </w:rPr>
        <w:object w:dxaOrig="17739" w:dyaOrig="10420">
          <v:shape id="_x0000_i1025" type="#_x0000_t75" style="width:650.25pt;height:300.75pt" o:ole="">
            <v:imagedata r:id="rId10" o:title=""/>
          </v:shape>
          <o:OLEObject Type="Embed" ProgID="Excel.Sheet.12" ShapeID="_x0000_i1025" DrawAspect="Content" ObjectID="_1624366424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6" type="#_x0000_t75" style="width:650.25pt;height:300.75pt" o:ole="">
            <v:imagedata r:id="rId12" o:title=""/>
          </v:shape>
          <o:OLEObject Type="Embed" ProgID="Excel.Sheet.12" ShapeID="_x0000_i1026" DrawAspect="Content" ObjectID="_1624366425" r:id="rId13"/>
        </w:object>
      </w:r>
    </w:p>
    <w:p w:rsidR="0045154B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24366447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25pt;height:300.75pt" o:ole="">
            <v:imagedata r:id="rId16" o:title=""/>
          </v:shape>
          <o:OLEObject Type="Embed" ProgID="Excel.Sheet.12" ShapeID="_x0000_i1027" DrawAspect="Content" ObjectID="_1624366426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24366448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8" type="#_x0000_t75" style="width:650.25pt;height:300.75pt" o:ole="">
            <v:imagedata r:id="rId20" o:title=""/>
          </v:shape>
          <o:OLEObject Type="Embed" ProgID="Excel.Sheet.12" ShapeID="_x0000_i1028" DrawAspect="Content" ObjectID="_1624366427" r:id="rId21"/>
        </w:object>
      </w:r>
    </w:p>
    <w:p w:rsidR="0045154B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24366449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24366450" r:id="rId25"/>
        </w:object>
      </w:r>
      <w:bookmarkStart w:id="4" w:name="_MON_1529256745"/>
      <w:bookmarkEnd w:id="4"/>
      <w:r w:rsidR="009841B3" w:rsidRPr="005A0EBB">
        <w:rPr>
          <w:rFonts w:ascii="Soberana Sans Light" w:hAnsi="Soberana Sans Light"/>
        </w:rPr>
        <w:object w:dxaOrig="17739" w:dyaOrig="10420">
          <v:shape id="_x0000_i1029" type="#_x0000_t75" style="width:650.25pt;height:300.75pt" o:ole="">
            <v:imagedata r:id="rId26" o:title=""/>
          </v:shape>
          <o:OLEObject Type="Embed" ProgID="Excel.Sheet.12" ShapeID="_x0000_i1029" DrawAspect="Content" ObjectID="_1624366428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24366451" r:id="rId29"/>
        </w:object>
      </w:r>
      <w:bookmarkStart w:id="5" w:name="_MON_1529256991"/>
      <w:bookmarkEnd w:id="5"/>
      <w:r w:rsidR="009841B3" w:rsidRPr="005A0EBB">
        <w:rPr>
          <w:rFonts w:ascii="Soberana Sans Light" w:hAnsi="Soberana Sans Light"/>
        </w:rPr>
        <w:object w:dxaOrig="17739" w:dyaOrig="10420">
          <v:shape id="_x0000_i1030" type="#_x0000_t75" style="width:650.25pt;height:300.75pt" o:ole="">
            <v:imagedata r:id="rId30" o:title=""/>
          </v:shape>
          <o:OLEObject Type="Embed" ProgID="Excel.Sheet.12" ShapeID="_x0000_i1030" DrawAspect="Content" ObjectID="_1624366429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25pt;height:324.75pt" o:ole="">
            <v:imagedata r:id="rId32" o:title=""/>
          </v:shape>
          <o:OLEObject Type="Embed" ProgID="Excel.Sheet.12" ShapeID="_x0000_i1031" DrawAspect="Content" ObjectID="_1624366430" r:id="rId33"/>
        </w:object>
      </w:r>
    </w:p>
    <w:p w:rsidR="001B362C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24366452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24366453" r:id="rId37"/>
        </w:object>
      </w:r>
      <w:bookmarkStart w:id="7" w:name="_MON_1529257567"/>
      <w:bookmarkEnd w:id="7"/>
      <w:r w:rsidR="009841B3" w:rsidRPr="005A0EBB">
        <w:rPr>
          <w:rFonts w:ascii="Soberana Sans Light" w:hAnsi="Soberana Sans Light"/>
        </w:rPr>
        <w:object w:dxaOrig="17739" w:dyaOrig="10420">
          <v:shape id="_x0000_i1032" type="#_x0000_t75" style="width:650.25pt;height:300.75pt" o:ole="">
            <v:imagedata r:id="rId38" o:title=""/>
          </v:shape>
          <o:OLEObject Type="Embed" ProgID="Excel.Sheet.12" ShapeID="_x0000_i1032" DrawAspect="Content" ObjectID="_1624366431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24366454" r:id="rId41"/>
        </w:object>
      </w:r>
      <w:bookmarkStart w:id="8" w:name="_MON_1529257693"/>
      <w:bookmarkEnd w:id="8"/>
      <w:r w:rsidR="009841B3" w:rsidRPr="005A0EBB">
        <w:rPr>
          <w:rFonts w:ascii="Soberana Sans Light" w:hAnsi="Soberana Sans Light"/>
        </w:rPr>
        <w:object w:dxaOrig="17739" w:dyaOrig="10420">
          <v:shape id="_x0000_i1033" type="#_x0000_t75" style="width:650.25pt;height:300.75pt" o:ole="">
            <v:imagedata r:id="rId42" o:title=""/>
          </v:shape>
          <o:OLEObject Type="Embed" ProgID="Excel.Sheet.12" ShapeID="_x0000_i1033" DrawAspect="Content" ObjectID="_1624366432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:rsidR="001B362C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4" type="#_x0000_t75" style="width:650.25pt;height:300.75pt" o:ole="">
            <v:imagedata r:id="rId44" o:title=""/>
          </v:shape>
          <o:OLEObject Type="Embed" ProgID="Excel.Sheet.12" ShapeID="_x0000_i1034" DrawAspect="Content" ObjectID="_1624366433" r:id="rId4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1049" DrawAspect="Content" ObjectID="_1624366455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24366456" r:id="rId49"/>
        </w:object>
      </w:r>
      <w:bookmarkStart w:id="10" w:name="_MON_1529257927"/>
      <w:bookmarkEnd w:id="10"/>
      <w:r w:rsidR="009841B3" w:rsidRPr="005A0EBB">
        <w:rPr>
          <w:rFonts w:ascii="Soberana Sans Light" w:hAnsi="Soberana Sans Light"/>
        </w:rPr>
        <w:object w:dxaOrig="17739" w:dyaOrig="10420">
          <v:shape id="_x0000_i1035" type="#_x0000_t75" style="width:650.25pt;height:300.75pt" o:ole="">
            <v:imagedata r:id="rId50" o:title=""/>
          </v:shape>
          <o:OLEObject Type="Embed" ProgID="Excel.Sheet.12" ShapeID="_x0000_i1035" DrawAspect="Content" ObjectID="_1624366434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24366457" r:id="rId53"/>
        </w:object>
      </w:r>
      <w:bookmarkStart w:id="11" w:name="_MON_1529258016"/>
      <w:bookmarkEnd w:id="11"/>
      <w:r w:rsidR="009841B3" w:rsidRPr="005A0EBB">
        <w:rPr>
          <w:rFonts w:ascii="Soberana Sans Light" w:hAnsi="Soberana Sans Light"/>
        </w:rPr>
        <w:object w:dxaOrig="17739" w:dyaOrig="10420">
          <v:shape id="_x0000_i1036" type="#_x0000_t75" style="width:650.25pt;height:300.75pt" o:ole="">
            <v:imagedata r:id="rId54" o:title=""/>
          </v:shape>
          <o:OLEObject Type="Embed" ProgID="Excel.Sheet.12" ShapeID="_x0000_i1036" DrawAspect="Content" ObjectID="_1624366435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24366458" r:id="rId57"/>
        </w:object>
      </w:r>
      <w:bookmarkStart w:id="12" w:name="_MON_1529258423"/>
      <w:bookmarkEnd w:id="12"/>
      <w:r w:rsidR="009841B3" w:rsidRPr="005A0EBB">
        <w:rPr>
          <w:rFonts w:ascii="Soberana Sans Light" w:hAnsi="Soberana Sans Light"/>
        </w:rPr>
        <w:object w:dxaOrig="17739" w:dyaOrig="10420">
          <v:shape id="_x0000_i1037" type="#_x0000_t75" style="width:650.25pt;height:300.75pt" o:ole="">
            <v:imagedata r:id="rId58" o:title=""/>
          </v:shape>
          <o:OLEObject Type="Embed" ProgID="Excel.Sheet.12" ShapeID="_x0000_i1037" DrawAspect="Content" ObjectID="_1624366436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24366459" r:id="rId61"/>
        </w:object>
      </w:r>
      <w:bookmarkStart w:id="13" w:name="_MON_1529258489"/>
      <w:bookmarkEnd w:id="13"/>
      <w:r w:rsidR="009841B3" w:rsidRPr="005A0EBB">
        <w:rPr>
          <w:rFonts w:ascii="Soberana Sans Light" w:hAnsi="Soberana Sans Light"/>
        </w:rPr>
        <w:object w:dxaOrig="17739" w:dyaOrig="10420">
          <v:shape id="_x0000_i1038" type="#_x0000_t75" style="width:650.25pt;height:300.75pt" o:ole="">
            <v:imagedata r:id="rId62" o:title=""/>
          </v:shape>
          <o:OLEObject Type="Embed" ProgID="Excel.Sheet.12" ShapeID="_x0000_i1038" DrawAspect="Content" ObjectID="_1624366437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24366460" r:id="rId65"/>
        </w:object>
      </w:r>
      <w:bookmarkStart w:id="14" w:name="_MON_1529259007"/>
      <w:bookmarkEnd w:id="14"/>
      <w:r w:rsidR="009841B3" w:rsidRPr="005A0EBB">
        <w:rPr>
          <w:rFonts w:ascii="Soberana Sans Light" w:hAnsi="Soberana Sans Light"/>
        </w:rPr>
        <w:object w:dxaOrig="17739" w:dyaOrig="10420">
          <v:shape id="_x0000_i1039" type="#_x0000_t75" style="width:650.25pt;height:300.75pt" o:ole="">
            <v:imagedata r:id="rId66" o:title=""/>
          </v:shape>
          <o:OLEObject Type="Embed" ProgID="Excel.Sheet.12" ShapeID="_x0000_i1039" DrawAspect="Content" ObjectID="_1624366438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24366461" r:id="rId69"/>
        </w:object>
      </w:r>
      <w:bookmarkStart w:id="15" w:name="_MON_1529260725"/>
      <w:bookmarkEnd w:id="15"/>
      <w:r w:rsidR="009841B3" w:rsidRPr="005A0EBB">
        <w:rPr>
          <w:rFonts w:ascii="Soberana Sans Light" w:hAnsi="Soberana Sans Light"/>
        </w:rPr>
        <w:object w:dxaOrig="17739" w:dyaOrig="10420">
          <v:shape id="_x0000_i1040" type="#_x0000_t75" style="width:650.25pt;height:300.75pt" o:ole="">
            <v:imagedata r:id="rId70" o:title=""/>
          </v:shape>
          <o:OLEObject Type="Embed" ProgID="Excel.Sheet.12" ShapeID="_x0000_i1040" DrawAspect="Content" ObjectID="_1624366439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24366462" r:id="rId73"/>
        </w:object>
      </w:r>
      <w:bookmarkStart w:id="16" w:name="_MON_1529260886"/>
      <w:bookmarkEnd w:id="16"/>
      <w:r w:rsidR="009841B3" w:rsidRPr="005A0EBB">
        <w:rPr>
          <w:rFonts w:ascii="Soberana Sans Light" w:hAnsi="Soberana Sans Light"/>
        </w:rPr>
        <w:object w:dxaOrig="17739" w:dyaOrig="10420">
          <v:shape id="_x0000_i1041" type="#_x0000_t75" style="width:650.25pt;height:300.75pt" o:ole="">
            <v:imagedata r:id="rId74" o:title=""/>
          </v:shape>
          <o:OLEObject Type="Embed" ProgID="Excel.Sheet.12" ShapeID="_x0000_i1041" DrawAspect="Content" ObjectID="_1624366440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172">
          <v:shape id="_x0000_i1042" type="#_x0000_t75" style="width:650.25pt;height:381.75pt" o:ole="">
            <v:imagedata r:id="rId76" o:title=""/>
          </v:shape>
          <o:OLEObject Type="Embed" ProgID="Excel.Sheet.12" ShapeID="_x0000_i1042" DrawAspect="Content" ObjectID="_1624366441" r:id="rId77"/>
        </w:object>
      </w:r>
    </w:p>
    <w:p w:rsidR="00DA433D" w:rsidRPr="00DA433D" w:rsidRDefault="006D2C7D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24366463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A470D7" w:rsidRDefault="006D2C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624366464" r:id="rId80"/>
        </w:object>
      </w:r>
      <w:bookmarkStart w:id="18" w:name="_MON_1529261068"/>
      <w:bookmarkEnd w:id="18"/>
      <w:r w:rsidR="009841B3" w:rsidRPr="005A0EBB">
        <w:rPr>
          <w:rFonts w:ascii="Soberana Sans Light" w:hAnsi="Soberana Sans Light"/>
        </w:rPr>
        <w:object w:dxaOrig="17739" w:dyaOrig="10651">
          <v:shape id="_x0000_i1043" type="#_x0000_t75" style="width:650.25pt;height:368.25pt" o:ole="">
            <v:imagedata r:id="rId81" o:title=""/>
          </v:shape>
          <o:OLEObject Type="Embed" ProgID="Excel.Sheet.12" ShapeID="_x0000_i1043" DrawAspect="Content" ObjectID="_1624366442" r:id="rId82"/>
        </w:object>
      </w:r>
      <w:bookmarkStart w:id="19" w:name="_MON_1553619176"/>
      <w:bookmarkEnd w:id="19"/>
      <w:r w:rsidR="009841B3" w:rsidRPr="005A0EBB">
        <w:rPr>
          <w:rFonts w:ascii="Soberana Sans Light" w:hAnsi="Soberana Sans Light"/>
        </w:rPr>
        <w:object w:dxaOrig="17739" w:dyaOrig="10651">
          <v:shape id="_x0000_i1044" type="#_x0000_t75" style="width:651.75pt;height:344.25pt" o:ole="">
            <v:imagedata r:id="rId83" o:title=""/>
          </v:shape>
          <o:OLEObject Type="Embed" ProgID="Excel.Sheet.12" ShapeID="_x0000_i1044" DrawAspect="Content" ObjectID="_1624366443" r:id="rId84"/>
        </w:object>
      </w:r>
    </w:p>
    <w:p w:rsidR="007451A5" w:rsidRDefault="006D2C7D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24366465" r:id="rId86"/>
        </w:object>
      </w:r>
    </w:p>
    <w:bookmarkStart w:id="20" w:name="_MON_1584797703"/>
    <w:bookmarkEnd w:id="20"/>
    <w:p w:rsidR="00E420A2" w:rsidRDefault="00C95955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856">
          <v:shape id="_x0000_i1045" type="#_x0000_t75" style="width:648.75pt;height:386.25pt" o:ole="">
            <v:imagedata r:id="rId87" o:title=""/>
          </v:shape>
          <o:OLEObject Type="Embed" ProgID="Excel.Sheet.12" ShapeID="_x0000_i1045" DrawAspect="Content" ObjectID="_1624366444" r:id="rId88"/>
        </w:object>
      </w:r>
      <w:r w:rsidR="006D2C7D">
        <w:rPr>
          <w:rFonts w:ascii="Soberana Sans Light" w:hAnsi="Soberana Sans Light"/>
          <w:noProof/>
          <w:lang w:eastAsia="es-MX"/>
        </w:rPr>
        <w:object w:dxaOrig="1440" w:dyaOrig="1440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24366466" r:id="rId89"/>
        </w:object>
      </w:r>
    </w:p>
    <w:bookmarkStart w:id="21" w:name="_MON_1624366267"/>
    <w:bookmarkEnd w:id="21"/>
    <w:p w:rsidR="00F325DF" w:rsidRDefault="00EC5280" w:rsidP="00F325DF">
      <w:pPr>
        <w:tabs>
          <w:tab w:val="right" w:pos="13680"/>
        </w:tabs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735">
          <v:shape id="_x0000_i1046" type="#_x0000_t75" style="width:648.75pt;height:365.25pt" o:ole="">
            <v:imagedata r:id="rId90" o:title=""/>
          </v:shape>
          <o:OLEObject Type="Embed" ProgID="Excel.Sheet.12" ShapeID="_x0000_i1046" DrawAspect="Content" ObjectID="_1624366445" r:id="rId91"/>
        </w:object>
      </w:r>
      <w:r w:rsidR="00F325DF">
        <w:rPr>
          <w:rFonts w:ascii="Soberana Sans Light" w:hAnsi="Soberana Sans Light"/>
        </w:rPr>
        <w:tab/>
      </w:r>
      <w:bookmarkStart w:id="22" w:name="_GoBack"/>
      <w:bookmarkEnd w:id="22"/>
    </w:p>
    <w:p w:rsidR="00F325DF" w:rsidRDefault="006D2C7D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129" type="#_x0000_t75" style="position:absolute;margin-left:89.95pt;margin-top:10.2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1129" DrawAspect="Content" ObjectID="_1624366467" r:id="rId92"/>
        </w:object>
      </w:r>
    </w:p>
    <w:p w:rsidR="00F325DF" w:rsidRDefault="00F325DF" w:rsidP="00E420A2">
      <w:pPr>
        <w:rPr>
          <w:rFonts w:ascii="Soberana Sans Light" w:hAnsi="Soberana Sans Light"/>
        </w:rPr>
      </w:pPr>
    </w:p>
    <w:p w:rsidR="000D1537" w:rsidRDefault="006D2C7D" w:rsidP="00E420A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margin-left:0;margin-top:10.15pt;width:584.7pt;height:147.7pt;z-index:251680768;mso-position-horizontal:center;mso-position-horizontal-relative:text;mso-position-vertical-relative:text">
            <v:imagedata r:id="rId93" o:title=""/>
            <w10:wrap type="square" side="right"/>
          </v:shape>
          <o:OLEObject Type="Embed" ProgID="Excel.Sheet.12" ShapeID="_x0000_s1058" DrawAspect="Content" ObjectID="_1624366468" r:id="rId94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1DE0" w:rsidRPr="006F1DE0" w:rsidRDefault="006D2C7D" w:rsidP="006F1DE0">
      <w:pPr>
        <w:tabs>
          <w:tab w:val="left" w:pos="2430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5" w:history="1">
        <w:r w:rsidR="006F1DE0" w:rsidRPr="006F1DE0">
          <w:rPr>
            <w:rStyle w:val="Hipervnculo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transparencia.html</w:t>
        </w:r>
      </w:hyperlink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6D2C7D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96" o:title=""/>
            <w10:wrap type="topAndBottom"/>
          </v:shape>
          <o:OLEObject Type="Embed" ProgID="Excel.Sheet.12" ShapeID="_x0000_s1060" DrawAspect="Content" ObjectID="_1624366469" r:id="rId97"/>
        </w:object>
      </w:r>
    </w:p>
    <w:sectPr w:rsidR="000D1537" w:rsidSect="008E3652">
      <w:headerReference w:type="even" r:id="rId98"/>
      <w:headerReference w:type="default" r:id="rId99"/>
      <w:footerReference w:type="even" r:id="rId100"/>
      <w:footerReference w:type="default" r:id="rId10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7D" w:rsidRDefault="006D2C7D" w:rsidP="00EA5418">
      <w:pPr>
        <w:spacing w:after="0" w:line="240" w:lineRule="auto"/>
      </w:pPr>
      <w:r>
        <w:separator/>
      </w:r>
    </w:p>
  </w:endnote>
  <w:endnote w:type="continuationSeparator" w:id="0">
    <w:p w:rsidR="006D2C7D" w:rsidRDefault="006D2C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3FB43C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EC5280" w:rsidRPr="00EC5280">
          <w:rPr>
            <w:rFonts w:ascii="Soberana Sans Light" w:hAnsi="Soberana Sans Light"/>
            <w:noProof/>
            <w:lang w:val="es-ES"/>
          </w:rPr>
          <w:t>22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C8D0E2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EC5280" w:rsidRPr="00EC5280">
          <w:rPr>
            <w:rFonts w:ascii="Soberana Sans Light" w:hAnsi="Soberana Sans Light"/>
            <w:noProof/>
            <w:lang w:val="es-ES"/>
          </w:rPr>
          <w:t>2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7D" w:rsidRDefault="006D2C7D" w:rsidP="00EA5418">
      <w:pPr>
        <w:spacing w:after="0" w:line="240" w:lineRule="auto"/>
      </w:pPr>
      <w:r>
        <w:separator/>
      </w:r>
    </w:p>
  </w:footnote>
  <w:footnote w:type="continuationSeparator" w:id="0">
    <w:p w:rsidR="006D2C7D" w:rsidRDefault="006D2C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1EEA3E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841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841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769256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52E52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34E4"/>
    <w:rsid w:val="007451A5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A6E4D"/>
    <w:rsid w:val="008B0017"/>
    <w:rsid w:val="008C203A"/>
    <w:rsid w:val="008E3652"/>
    <w:rsid w:val="008F79D8"/>
    <w:rsid w:val="00940418"/>
    <w:rsid w:val="009641D9"/>
    <w:rsid w:val="00977F50"/>
    <w:rsid w:val="009841B3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006AC"/>
    <w:rsid w:val="00B742A4"/>
    <w:rsid w:val="00B767E6"/>
    <w:rsid w:val="00B849EE"/>
    <w:rsid w:val="00B90DE6"/>
    <w:rsid w:val="00BB3507"/>
    <w:rsid w:val="00BE43C8"/>
    <w:rsid w:val="00C1740D"/>
    <w:rsid w:val="00C55EFA"/>
    <w:rsid w:val="00C64D2C"/>
    <w:rsid w:val="00C74093"/>
    <w:rsid w:val="00C7638C"/>
    <w:rsid w:val="00C95955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3EBA"/>
    <w:rsid w:val="00DA433D"/>
    <w:rsid w:val="00DC5356"/>
    <w:rsid w:val="00DF731C"/>
    <w:rsid w:val="00DF7367"/>
    <w:rsid w:val="00E06EB6"/>
    <w:rsid w:val="00E26C3D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C5280"/>
    <w:rsid w:val="00EE123E"/>
    <w:rsid w:val="00EE39CB"/>
    <w:rsid w:val="00F018DA"/>
    <w:rsid w:val="00F211EE"/>
    <w:rsid w:val="00F234E9"/>
    <w:rsid w:val="00F325DF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image" Target="media/image41.emf"/><Relationship Id="rId95" Type="http://schemas.openxmlformats.org/officeDocument/2006/relationships/hyperlink" Target="https://www.itetlax.org.mx/transparencia.html" TargetMode="Externa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image" Target="media/image42.emf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package" Target="embeddings/Hoja_de_c_lculo_de_Microsoft_Excel43.xlsx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package" Target="embeddings/Hoja_de_c_lculo_de_Microsoft_Excel45.xlsx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6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944F-B03C-4A0A-80A5-9172DDE4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86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51</cp:revision>
  <cp:lastPrinted>2019-07-11T17:40:00Z</cp:lastPrinted>
  <dcterms:created xsi:type="dcterms:W3CDTF">2016-04-26T17:46:00Z</dcterms:created>
  <dcterms:modified xsi:type="dcterms:W3CDTF">2019-07-11T21:06:00Z</dcterms:modified>
</cp:coreProperties>
</file>